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84E07" w:rsidR="004B591D" w:rsidP="00AD4002" w:rsidRDefault="00AD4002" w14:paraId="2828DB8E" w14:textId="75B4D8FC">
      <w:pPr>
        <w:ind w:left="2832" w:firstLine="708"/>
        <w:jc w:val="right"/>
        <w:rPr>
          <w:rFonts w:ascii="Arial" w:hAnsi="Arial" w:eastAsia="Times New Roman"/>
          <w:b/>
          <w:sz w:val="44"/>
          <w:lang w:val="en-US"/>
        </w:rPr>
      </w:pPr>
      <w:r w:rsidRPr="00784E07">
        <w:rPr>
          <w:rFonts w:ascii="Arial" w:hAnsi="Arial" w:eastAsia="Times New Roman"/>
          <w:b/>
          <w:sz w:val="44"/>
          <w:lang w:val="en-US"/>
        </w:rPr>
        <w:t xml:space="preserve">         </w:t>
      </w:r>
      <w:r w:rsidRPr="00784E07" w:rsidR="004B591D">
        <w:rPr>
          <w:rFonts w:ascii="Arial" w:hAnsi="Arial" w:eastAsia="Times New Roman"/>
          <w:b/>
          <w:sz w:val="44"/>
          <w:lang w:val="en-US"/>
        </w:rPr>
        <w:t>Press</w:t>
      </w:r>
      <w:r w:rsidR="00E7136B">
        <w:rPr>
          <w:rFonts w:ascii="Arial" w:hAnsi="Arial" w:eastAsia="Times New Roman"/>
          <w:b/>
          <w:sz w:val="44"/>
          <w:lang w:val="en-US"/>
        </w:rPr>
        <w:t xml:space="preserve"> release</w:t>
      </w:r>
    </w:p>
    <w:p w:rsidRPr="00784E07" w:rsidR="004B591D" w:rsidP="00AD4002" w:rsidRDefault="006B1C76" w14:paraId="427B9FCB" w14:textId="0ACF16CA">
      <w:pPr>
        <w:jc w:val="right"/>
        <w:rPr>
          <w:rFonts w:ascii="Arial" w:hAnsi="Arial" w:eastAsia="Times New Roman" w:cs="Arial"/>
          <w:b/>
          <w:bCs/>
          <w:sz w:val="22"/>
          <w:szCs w:val="22"/>
          <w:lang w:val="en-US"/>
        </w:rPr>
      </w:pPr>
      <w:bookmarkStart w:name="_Hlk61246057" w:id="0"/>
      <w:r w:rsidRPr="00784E07">
        <w:rPr>
          <w:rFonts w:ascii="Arial" w:hAnsi="Arial" w:eastAsia="Times New Roman" w:cs="Arial"/>
          <w:b/>
          <w:bCs/>
          <w:sz w:val="22"/>
          <w:szCs w:val="22"/>
          <w:lang w:val="en-US"/>
        </w:rPr>
        <w:t>20</w:t>
      </w:r>
      <w:r w:rsidRPr="00784E07" w:rsidR="00B50FC2">
        <w:rPr>
          <w:rFonts w:ascii="Arial" w:hAnsi="Arial" w:eastAsia="Times New Roman" w:cs="Arial"/>
          <w:b/>
          <w:bCs/>
          <w:sz w:val="22"/>
          <w:szCs w:val="22"/>
          <w:lang w:val="en-US"/>
        </w:rPr>
        <w:t>2</w:t>
      </w:r>
      <w:r w:rsidRPr="00784E07" w:rsidR="00233F49">
        <w:rPr>
          <w:rFonts w:ascii="Arial" w:hAnsi="Arial" w:eastAsia="Times New Roman" w:cs="Arial"/>
          <w:b/>
          <w:bCs/>
          <w:sz w:val="22"/>
          <w:szCs w:val="22"/>
          <w:lang w:val="en-US"/>
        </w:rPr>
        <w:t>1</w:t>
      </w:r>
      <w:r w:rsidRPr="00784E07">
        <w:rPr>
          <w:rFonts w:ascii="Arial" w:hAnsi="Arial" w:eastAsia="Times New Roman" w:cs="Arial"/>
          <w:b/>
          <w:bCs/>
          <w:sz w:val="22"/>
          <w:szCs w:val="22"/>
          <w:lang w:val="en-US"/>
        </w:rPr>
        <w:t>-</w:t>
      </w:r>
      <w:r w:rsidRPr="00784E07" w:rsidR="007F5C22">
        <w:rPr>
          <w:rFonts w:ascii="Arial" w:hAnsi="Arial" w:eastAsia="Times New Roman" w:cs="Arial"/>
          <w:b/>
          <w:bCs/>
          <w:sz w:val="22"/>
          <w:szCs w:val="22"/>
          <w:lang w:val="en-US"/>
        </w:rPr>
        <w:t>1</w:t>
      </w:r>
      <w:r w:rsidR="00E7136B">
        <w:rPr>
          <w:rFonts w:ascii="Arial" w:hAnsi="Arial" w:eastAsia="Times New Roman" w:cs="Arial"/>
          <w:b/>
          <w:bCs/>
          <w:sz w:val="22"/>
          <w:szCs w:val="22"/>
          <w:lang w:val="en-US"/>
        </w:rPr>
        <w:t>19</w:t>
      </w:r>
    </w:p>
    <w:bookmarkEnd w:id="0"/>
    <w:p w:rsidRPr="00784E07" w:rsidR="00563DF1" w:rsidP="008E143B" w:rsidRDefault="00563DF1" w14:paraId="1BADF3FB" w14:textId="77777777">
      <w:pPr>
        <w:ind w:right="-425"/>
        <w:rPr>
          <w:rFonts w:ascii="Arial" w:hAnsi="Arial" w:eastAsia="Times New Roman" w:cs="Arial"/>
          <w:bCs/>
          <w:sz w:val="20"/>
          <w:u w:val="single"/>
          <w:lang w:val="en-US"/>
        </w:rPr>
      </w:pPr>
    </w:p>
    <w:p w:rsidRPr="00784E07" w:rsidR="004B591D" w:rsidP="008E143B" w:rsidRDefault="004B591D" w14:paraId="7B75B7BA" w14:textId="77777777">
      <w:pPr>
        <w:ind w:right="-425"/>
        <w:rPr>
          <w:rFonts w:ascii="Arial" w:hAnsi="Arial" w:eastAsia="Times New Roman" w:cs="Arial"/>
          <w:bCs/>
          <w:sz w:val="20"/>
          <w:lang w:val="en-US"/>
        </w:rPr>
      </w:pPr>
      <w:r w:rsidRPr="00784E07">
        <w:rPr>
          <w:rFonts w:ascii="Arial" w:hAnsi="Arial" w:eastAsia="Times New Roman" w:cs="Arial"/>
          <w:bCs/>
          <w:sz w:val="20"/>
          <w:u w:val="single"/>
          <w:lang w:val="en-US"/>
        </w:rPr>
        <w:t>Schmitz Cargobull AG</w:t>
      </w:r>
    </w:p>
    <w:p w:rsidRPr="00E7136B" w:rsidR="00B379C0" w:rsidP="00B379C0" w:rsidRDefault="00B379C0" w14:paraId="60F982F4" w14:textId="2D91BC10">
      <w:pPr>
        <w:spacing w:line="360" w:lineRule="auto"/>
        <w:rPr>
          <w:rFonts w:ascii="Arial" w:hAnsi="Arial" w:eastAsia="Calibri" w:cs="Arial"/>
          <w:b/>
          <w:bCs/>
          <w:sz w:val="36"/>
          <w:szCs w:val="36"/>
          <w:lang w:val="en-GB" w:eastAsia="en-US"/>
        </w:rPr>
      </w:pPr>
      <w:r w:rsidRPr="00E7136B">
        <w:rPr>
          <w:rFonts w:ascii="Arial" w:hAnsi="Arial" w:eastAsia="Calibri" w:cs="Arial"/>
          <w:b/>
          <w:bCs/>
          <w:sz w:val="36"/>
          <w:szCs w:val="36"/>
          <w:lang w:val="en-GB" w:eastAsia="en-US"/>
        </w:rPr>
        <w:t>Digital front-runner - Schmitz Cargobull is "Digital</w:t>
      </w:r>
      <w:r w:rsidR="00841B3A">
        <w:rPr>
          <w:rFonts w:ascii="Arial" w:hAnsi="Arial" w:eastAsia="Calibri" w:cs="Arial"/>
          <w:b/>
          <w:bCs/>
          <w:sz w:val="36"/>
          <w:szCs w:val="36"/>
          <w:lang w:val="en-GB" w:eastAsia="en-US"/>
        </w:rPr>
        <w:t>-</w:t>
      </w:r>
      <w:r w:rsidRPr="00E7136B">
        <w:rPr>
          <w:rFonts w:ascii="Arial" w:hAnsi="Arial" w:eastAsia="Calibri" w:cs="Arial"/>
          <w:b/>
          <w:bCs/>
          <w:sz w:val="36"/>
          <w:szCs w:val="36"/>
          <w:lang w:val="en-GB" w:eastAsia="en-US"/>
        </w:rPr>
        <w:t xml:space="preserve"> Champion 2021"  </w:t>
      </w:r>
    </w:p>
    <w:p w:rsidRPr="00B379C0" w:rsidR="00B379C0" w:rsidP="00B379C0" w:rsidRDefault="00B379C0" w14:paraId="5F21B4BD" w14:textId="77777777">
      <w:pPr>
        <w:spacing w:line="360" w:lineRule="auto"/>
        <w:rPr>
          <w:rFonts w:ascii="Arial" w:hAnsi="Arial" w:eastAsia="Calibri" w:cs="Arial"/>
          <w:sz w:val="22"/>
          <w:szCs w:val="22"/>
          <w:lang w:val="en-GB" w:eastAsia="en-US"/>
        </w:rPr>
      </w:pPr>
    </w:p>
    <w:p w:rsidR="0032710E" w:rsidP="00B379C0" w:rsidRDefault="0032710E" w14:paraId="4533077C" w14:textId="59869190">
      <w:pPr>
        <w:spacing w:line="360" w:lineRule="auto"/>
        <w:rPr>
          <w:rFonts w:ascii="Arial" w:hAnsi="Arial" w:eastAsia="Calibri" w:cs="Arial"/>
          <w:sz w:val="22"/>
          <w:szCs w:val="22"/>
          <w:lang w:val="en-GB" w:eastAsia="en-US"/>
        </w:rPr>
      </w:pPr>
      <w:r w:rsidRPr="0032710E">
        <w:rPr>
          <w:rFonts w:ascii="Arial" w:hAnsi="Arial" w:eastAsia="Calibri" w:cs="Arial"/>
          <w:sz w:val="22"/>
          <w:szCs w:val="22"/>
          <w:lang w:val="en-GB" w:eastAsia="en-US"/>
        </w:rPr>
        <w:t>April 2021 - The German business magazine Focus Money and Deutschland Test recently commissioned a survey which analysed around 13,000 companies in the fields of digitalisation, technology and innovation. In the category Vehicle Manufacturers, Schmitz Cargobull is ranked among the "Digital</w:t>
      </w:r>
      <w:r w:rsidR="00E0239B">
        <w:rPr>
          <w:rFonts w:ascii="Arial" w:hAnsi="Arial" w:eastAsia="Calibri" w:cs="Arial"/>
          <w:sz w:val="22"/>
          <w:szCs w:val="22"/>
          <w:lang w:val="en-GB" w:eastAsia="en-US"/>
        </w:rPr>
        <w:t>-</w:t>
      </w:r>
      <w:r w:rsidRPr="0032710E">
        <w:rPr>
          <w:rFonts w:ascii="Arial" w:hAnsi="Arial" w:eastAsia="Calibri" w:cs="Arial"/>
          <w:sz w:val="22"/>
          <w:szCs w:val="22"/>
          <w:lang w:val="en-GB" w:eastAsia="en-US"/>
        </w:rPr>
        <w:t xml:space="preserve">Champions 2021". </w:t>
      </w:r>
    </w:p>
    <w:p w:rsidRPr="00B379C0" w:rsidR="00B379C0" w:rsidP="00B379C0" w:rsidRDefault="00B379C0" w14:paraId="762242B8" w14:textId="6A7FD59E">
      <w:pPr>
        <w:spacing w:line="360" w:lineRule="auto"/>
        <w:rPr>
          <w:rFonts w:ascii="Arial" w:hAnsi="Arial" w:eastAsia="Calibri" w:cs="Arial"/>
          <w:sz w:val="22"/>
          <w:szCs w:val="22"/>
          <w:lang w:val="en-GB" w:eastAsia="en-US"/>
        </w:rPr>
      </w:pPr>
      <w:r w:rsidRPr="00B379C0">
        <w:rPr>
          <w:rFonts w:ascii="Arial" w:hAnsi="Arial" w:eastAsia="Calibri" w:cs="Arial"/>
          <w:sz w:val="22"/>
          <w:szCs w:val="22"/>
          <w:lang w:val="en-GB" w:eastAsia="en-US"/>
        </w:rPr>
        <w:t xml:space="preserve"> </w:t>
      </w:r>
    </w:p>
    <w:p w:rsidRPr="0032710E" w:rsidR="0032710E" w:rsidP="0032710E" w:rsidRDefault="0032710E" w14:paraId="76679ABD" w14:textId="77777777">
      <w:pPr>
        <w:spacing w:line="360" w:lineRule="auto"/>
        <w:rPr>
          <w:rFonts w:ascii="Arial" w:hAnsi="Arial" w:eastAsia="Calibri" w:cs="Arial"/>
          <w:sz w:val="22"/>
          <w:szCs w:val="22"/>
          <w:lang w:val="en-GB" w:eastAsia="en-US"/>
        </w:rPr>
      </w:pPr>
      <w:r w:rsidRPr="0032710E">
        <w:rPr>
          <w:rFonts w:ascii="Arial" w:hAnsi="Arial" w:eastAsia="Calibri" w:cs="Arial"/>
          <w:sz w:val="22"/>
          <w:szCs w:val="22"/>
          <w:lang w:val="en-GB" w:eastAsia="en-US"/>
        </w:rPr>
        <w:t>"We are very pleased to receive this award, as it reflects the importance of digitalisation at Schmitz Cargobull. As a reliable and innovative trailer manufacturer, we have been offering digital products and services for many years, which ensure the uptime of our trailers. They help our customers to meet the requirements in the transport and logistics industry more in a more efficient, reliable and more comfortable way. Industrial production would not be possible without systematic digitalisation in our production network. We are also working intensively to further digitalise our internal business processes and to develop new business models with the use of digital data and new information technology," explains Andreas Schmitz, CEO of Schmitz Cargobull.</w:t>
      </w:r>
    </w:p>
    <w:p w:rsidR="0032710E" w:rsidP="00B379C0" w:rsidRDefault="0032710E" w14:paraId="0E5444AE" w14:textId="77777777">
      <w:pPr>
        <w:spacing w:line="360" w:lineRule="auto"/>
        <w:rPr>
          <w:rFonts w:ascii="Arial" w:hAnsi="Arial" w:eastAsia="Calibri" w:cs="Arial"/>
          <w:sz w:val="22"/>
          <w:szCs w:val="22"/>
          <w:lang w:val="en-GB" w:eastAsia="en-US"/>
        </w:rPr>
      </w:pPr>
    </w:p>
    <w:p w:rsidR="00B379C0" w:rsidP="00B379C0" w:rsidRDefault="00C42D2F" w14:paraId="09972573" w14:textId="57B517C3">
      <w:pPr>
        <w:spacing w:line="360" w:lineRule="auto"/>
        <w:rPr>
          <w:rFonts w:ascii="Arial" w:hAnsi="Arial" w:eastAsia="Calibri" w:cs="Arial"/>
          <w:sz w:val="22"/>
          <w:szCs w:val="22"/>
          <w:lang w:val="en-GB" w:eastAsia="en-US"/>
        </w:rPr>
      </w:pPr>
      <w:r>
        <w:rPr>
          <w:rFonts w:ascii="Arial" w:hAnsi="Arial" w:eastAsia="Calibri" w:cs="Arial"/>
          <w:sz w:val="22"/>
          <w:szCs w:val="22"/>
          <w:lang w:val="en-GB" w:eastAsia="en-US"/>
        </w:rPr>
        <w:t>T</w:t>
      </w:r>
      <w:r w:rsidRPr="00B379C0" w:rsidR="00B379C0">
        <w:rPr>
          <w:rFonts w:ascii="Arial" w:hAnsi="Arial" w:eastAsia="Calibri" w:cs="Arial"/>
          <w:sz w:val="22"/>
          <w:szCs w:val="22"/>
          <w:lang w:val="en-GB" w:eastAsia="en-US"/>
        </w:rPr>
        <w:t xml:space="preserve">o guarantee the ability to act and be competitive, a modern and functional online presence is becoming increasingly important and is seen as a further opportunity to better </w:t>
      </w:r>
      <w:r w:rsidR="0032710E">
        <w:rPr>
          <w:rFonts w:ascii="Arial" w:hAnsi="Arial" w:eastAsia="Calibri" w:cs="Arial"/>
          <w:sz w:val="22"/>
          <w:szCs w:val="22"/>
          <w:lang w:val="en-GB" w:eastAsia="en-US"/>
        </w:rPr>
        <w:t>cope with</w:t>
      </w:r>
      <w:r w:rsidRPr="00B379C0" w:rsidR="00B379C0">
        <w:rPr>
          <w:rFonts w:ascii="Arial" w:hAnsi="Arial" w:eastAsia="Calibri" w:cs="Arial"/>
          <w:sz w:val="22"/>
          <w:szCs w:val="22"/>
          <w:lang w:val="en-GB" w:eastAsia="en-US"/>
        </w:rPr>
        <w:t xml:space="preserve"> crises. The Corona pandemic has </w:t>
      </w:r>
      <w:r w:rsidR="0032710E">
        <w:rPr>
          <w:rFonts w:ascii="Arial" w:hAnsi="Arial" w:eastAsia="Calibri" w:cs="Arial"/>
          <w:sz w:val="22"/>
          <w:szCs w:val="22"/>
          <w:lang w:val="en-GB" w:eastAsia="en-US"/>
        </w:rPr>
        <w:t>put even more focus on</w:t>
      </w:r>
      <w:r w:rsidRPr="00B379C0" w:rsidR="00B379C0">
        <w:rPr>
          <w:rFonts w:ascii="Arial" w:hAnsi="Arial" w:eastAsia="Calibri" w:cs="Arial"/>
          <w:sz w:val="22"/>
          <w:szCs w:val="22"/>
          <w:lang w:val="en-GB" w:eastAsia="en-US"/>
        </w:rPr>
        <w:t xml:space="preserve"> the topic of digitalisation</w:t>
      </w:r>
      <w:r w:rsidR="0032710E">
        <w:rPr>
          <w:rFonts w:ascii="Arial" w:hAnsi="Arial" w:eastAsia="Calibri" w:cs="Arial"/>
          <w:sz w:val="22"/>
          <w:szCs w:val="22"/>
          <w:lang w:val="en-GB" w:eastAsia="en-US"/>
        </w:rPr>
        <w:t>. This was the</w:t>
      </w:r>
      <w:r w:rsidRPr="00B379C0" w:rsidR="00B379C0">
        <w:rPr>
          <w:rFonts w:ascii="Arial" w:hAnsi="Arial" w:eastAsia="Calibri" w:cs="Arial"/>
          <w:sz w:val="22"/>
          <w:szCs w:val="22"/>
          <w:lang w:val="en-GB" w:eastAsia="en-US"/>
        </w:rPr>
        <w:t xml:space="preserve"> background</w:t>
      </w:r>
      <w:r w:rsidR="0032710E">
        <w:rPr>
          <w:rFonts w:ascii="Arial" w:hAnsi="Arial" w:eastAsia="Calibri" w:cs="Arial"/>
          <w:sz w:val="22"/>
          <w:szCs w:val="22"/>
          <w:lang w:val="en-GB" w:eastAsia="en-US"/>
        </w:rPr>
        <w:t xml:space="preserve"> to</w:t>
      </w:r>
      <w:r w:rsidRPr="00B379C0" w:rsidR="00B379C0">
        <w:rPr>
          <w:rFonts w:ascii="Arial" w:hAnsi="Arial" w:eastAsia="Calibri" w:cs="Arial"/>
          <w:sz w:val="22"/>
          <w:szCs w:val="22"/>
          <w:lang w:val="en-GB" w:eastAsia="en-US"/>
        </w:rPr>
        <w:t xml:space="preserve"> the study "Digital</w:t>
      </w:r>
      <w:r w:rsidR="00C55CD3">
        <w:rPr>
          <w:rFonts w:ascii="Arial" w:hAnsi="Arial" w:eastAsia="Calibri" w:cs="Arial"/>
          <w:sz w:val="22"/>
          <w:szCs w:val="22"/>
          <w:lang w:val="en-GB" w:eastAsia="en-US"/>
        </w:rPr>
        <w:t>-</w:t>
      </w:r>
      <w:r w:rsidRPr="00B379C0" w:rsidR="00B379C0">
        <w:rPr>
          <w:rFonts w:ascii="Arial" w:hAnsi="Arial" w:eastAsia="Calibri" w:cs="Arial"/>
          <w:sz w:val="22"/>
          <w:szCs w:val="22"/>
          <w:lang w:val="en-GB" w:eastAsia="en-US"/>
        </w:rPr>
        <w:t xml:space="preserve">Champions 2021" was conducted by the IMWF Institute for Management and Economic Research with scientific support from the Hamburg Institute of International Economics (HWWI) on behalf of Focus Money and Deutschland Test. Criteria for successful participation were, for example, the status of digitalisation, the type of use of digital data, such as the use of cloud services, measures to protect data security, training and investment in the digital competence of employees, and digitalisation projects that have already been implemented. </w:t>
      </w:r>
    </w:p>
    <w:p w:rsidRPr="00B379C0" w:rsidR="00496B88" w:rsidP="00B379C0" w:rsidRDefault="00496B88" w14:paraId="48C0A241" w14:textId="77777777">
      <w:pPr>
        <w:spacing w:line="360" w:lineRule="auto"/>
        <w:rPr>
          <w:rFonts w:ascii="Arial" w:hAnsi="Arial" w:eastAsia="Calibri" w:cs="Arial"/>
          <w:sz w:val="22"/>
          <w:szCs w:val="22"/>
          <w:lang w:val="en-GB" w:eastAsia="en-US"/>
        </w:rPr>
      </w:pPr>
    </w:p>
    <w:p w:rsidR="00416A44" w:rsidP="00B379C0" w:rsidRDefault="00416A44" w14:paraId="5CB69DDB" w14:textId="77777777">
      <w:pPr>
        <w:spacing w:line="360" w:lineRule="auto"/>
        <w:rPr>
          <w:rFonts w:ascii="Arial" w:hAnsi="Arial" w:eastAsia="Calibri" w:cs="Arial"/>
          <w:sz w:val="22"/>
          <w:szCs w:val="22"/>
          <w:lang w:val="en-GB" w:eastAsia="en-US"/>
        </w:rPr>
      </w:pPr>
    </w:p>
    <w:p w:rsidRPr="00416A44" w:rsidR="00B379C0" w:rsidP="00416A44" w:rsidRDefault="00B379C0" w14:paraId="068453AB" w14:textId="7A319F3B">
      <w:pPr>
        <w:spacing w:line="360" w:lineRule="auto"/>
        <w:ind w:left="7788"/>
        <w:rPr>
          <w:rFonts w:ascii="Arial" w:hAnsi="Arial" w:eastAsia="Calibri" w:cs="Arial"/>
          <w:b/>
          <w:bCs/>
          <w:sz w:val="22"/>
          <w:szCs w:val="22"/>
          <w:lang w:val="en-GB" w:eastAsia="en-US"/>
        </w:rPr>
      </w:pPr>
      <w:r w:rsidRPr="00416A44">
        <w:rPr>
          <w:rFonts w:ascii="Arial" w:hAnsi="Arial" w:eastAsia="Calibri" w:cs="Arial"/>
          <w:b/>
          <w:bCs/>
          <w:sz w:val="22"/>
          <w:szCs w:val="22"/>
          <w:lang w:val="en-GB" w:eastAsia="en-US"/>
        </w:rPr>
        <w:t>2021-119</w:t>
      </w:r>
    </w:p>
    <w:p w:rsidRPr="00B379C0" w:rsidR="00B379C0" w:rsidP="00B379C0" w:rsidRDefault="00B379C0" w14:paraId="1D8A8504" w14:textId="77777777">
      <w:pPr>
        <w:spacing w:line="360" w:lineRule="auto"/>
        <w:rPr>
          <w:rFonts w:ascii="Arial" w:hAnsi="Arial" w:eastAsia="Calibri" w:cs="Arial"/>
          <w:sz w:val="22"/>
          <w:szCs w:val="22"/>
          <w:lang w:val="en-GB" w:eastAsia="en-US"/>
        </w:rPr>
      </w:pPr>
      <w:r w:rsidRPr="00B379C0">
        <w:rPr>
          <w:rFonts w:ascii="Arial" w:hAnsi="Arial" w:eastAsia="Calibri" w:cs="Arial"/>
          <w:sz w:val="22"/>
          <w:szCs w:val="22"/>
          <w:lang w:val="en-GB" w:eastAsia="en-US"/>
        </w:rPr>
        <w:t xml:space="preserve"> </w:t>
      </w:r>
    </w:p>
    <w:p w:rsidRPr="00B379C0" w:rsidR="00B379C0" w:rsidP="00B379C0" w:rsidRDefault="00B379C0" w14:paraId="661D9F47" w14:textId="050876AD">
      <w:pPr>
        <w:spacing w:line="360" w:lineRule="auto"/>
        <w:rPr>
          <w:rFonts w:ascii="Arial" w:hAnsi="Arial" w:eastAsia="Calibri" w:cs="Arial"/>
          <w:sz w:val="22"/>
          <w:szCs w:val="22"/>
          <w:lang w:val="en-GB" w:eastAsia="en-US"/>
        </w:rPr>
      </w:pPr>
      <w:r w:rsidRPr="00B379C0">
        <w:rPr>
          <w:rFonts w:ascii="Arial" w:hAnsi="Arial" w:eastAsia="Calibri" w:cs="Arial"/>
          <w:sz w:val="22"/>
          <w:szCs w:val="22"/>
          <w:lang w:val="en-GB" w:eastAsia="en-US"/>
        </w:rPr>
        <w:t>The evaluation of the "Digital</w:t>
      </w:r>
      <w:r w:rsidR="00D71582">
        <w:rPr>
          <w:rFonts w:ascii="Arial" w:hAnsi="Arial" w:eastAsia="Calibri" w:cs="Arial"/>
          <w:sz w:val="22"/>
          <w:szCs w:val="22"/>
          <w:lang w:val="en-GB" w:eastAsia="en-US"/>
        </w:rPr>
        <w:t>-</w:t>
      </w:r>
      <w:r w:rsidRPr="00B379C0">
        <w:rPr>
          <w:rFonts w:ascii="Arial" w:hAnsi="Arial" w:eastAsia="Calibri" w:cs="Arial"/>
          <w:sz w:val="22"/>
          <w:szCs w:val="22"/>
          <w:lang w:val="en-GB" w:eastAsia="en-US"/>
        </w:rPr>
        <w:t xml:space="preserve">Champions 2021" </w:t>
      </w:r>
      <w:r w:rsidR="00496B88">
        <w:rPr>
          <w:rFonts w:ascii="Arial" w:hAnsi="Arial" w:eastAsia="Calibri" w:cs="Arial"/>
          <w:sz w:val="22"/>
          <w:szCs w:val="22"/>
          <w:lang w:val="en-GB" w:eastAsia="en-US"/>
        </w:rPr>
        <w:t>survey</w:t>
      </w:r>
      <w:r w:rsidRPr="00B379C0">
        <w:rPr>
          <w:rFonts w:ascii="Arial" w:hAnsi="Arial" w:eastAsia="Calibri" w:cs="Arial"/>
          <w:sz w:val="22"/>
          <w:szCs w:val="22"/>
          <w:lang w:val="en-GB" w:eastAsia="en-US"/>
        </w:rPr>
        <w:t xml:space="preserve"> was based in equal parts on social listening on the topics of digitalisation, technology and innovation, as well as on a questionnaire on online reputation completed by the companies surveyed.</w:t>
      </w:r>
    </w:p>
    <w:p w:rsidRPr="0032710E" w:rsidR="00AE2420" w:rsidP="00AE2420" w:rsidRDefault="00AE2420" w14:paraId="4F5C810A" w14:textId="77777777">
      <w:pPr>
        <w:spacing w:line="360" w:lineRule="auto"/>
        <w:rPr>
          <w:rFonts w:ascii="Arial" w:hAnsi="Arial" w:cs="Arial"/>
          <w:sz w:val="22"/>
          <w:szCs w:val="22"/>
          <w:lang w:val="en-US"/>
        </w:rPr>
      </w:pPr>
    </w:p>
    <w:p w:rsidRPr="006C6824" w:rsidR="00AE2420" w:rsidP="00AE2420" w:rsidRDefault="00AE2420" w14:paraId="2ACF3546" w14:textId="77777777">
      <w:pPr>
        <w:spacing w:line="360" w:lineRule="auto"/>
        <w:rPr>
          <w:rFonts w:ascii="Arial" w:hAnsi="Arial" w:cs="Arial"/>
          <w:b/>
          <w:bCs/>
          <w:color w:val="000000"/>
          <w:sz w:val="22"/>
          <w:szCs w:val="22"/>
        </w:rPr>
      </w:pPr>
      <w:r w:rsidRPr="006C6824">
        <w:rPr>
          <w:noProof/>
        </w:rPr>
        <w:drawing>
          <wp:inline distT="0" distB="0" distL="0" distR="0" wp14:anchorId="640C1098" wp14:editId="3DE58789">
            <wp:extent cx="2124075" cy="14189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593" cy="1427313"/>
                    </a:xfrm>
                    <a:prstGeom prst="rect">
                      <a:avLst/>
                    </a:prstGeom>
                    <a:noFill/>
                    <a:ln>
                      <a:noFill/>
                    </a:ln>
                  </pic:spPr>
                </pic:pic>
              </a:graphicData>
            </a:graphic>
          </wp:inline>
        </w:drawing>
      </w:r>
    </w:p>
    <w:p w:rsidRPr="006C6824" w:rsidR="00AE2420" w:rsidP="00AE2420" w:rsidRDefault="00AE2420" w14:paraId="6A3B93B2" w14:textId="25E07144">
      <w:pPr>
        <w:spacing w:line="360" w:lineRule="auto"/>
        <w:rPr>
          <w:rFonts w:ascii="Arial" w:hAnsi="Arial" w:cs="Arial"/>
          <w:color w:val="000000"/>
          <w:sz w:val="16"/>
          <w:szCs w:val="16"/>
        </w:rPr>
      </w:pPr>
      <w:r>
        <w:rPr>
          <w:rFonts w:ascii="Arial" w:hAnsi="Arial" w:cs="Arial"/>
          <w:color w:val="000000"/>
          <w:sz w:val="16"/>
          <w:szCs w:val="16"/>
        </w:rPr>
        <w:t>Caption</w:t>
      </w:r>
      <w:r w:rsidRPr="006C6824">
        <w:rPr>
          <w:rFonts w:ascii="Arial" w:hAnsi="Arial" w:cs="Arial"/>
          <w:color w:val="000000"/>
          <w:sz w:val="16"/>
          <w:szCs w:val="16"/>
        </w:rPr>
        <w:t xml:space="preserve">: Andreas Schmitz, </w:t>
      </w:r>
      <w:r>
        <w:rPr>
          <w:rFonts w:ascii="Arial" w:hAnsi="Arial" w:cs="Arial"/>
          <w:color w:val="000000"/>
          <w:sz w:val="16"/>
          <w:szCs w:val="16"/>
        </w:rPr>
        <w:t>CEO</w:t>
      </w:r>
      <w:r w:rsidRPr="006C6824">
        <w:rPr>
          <w:rFonts w:ascii="Arial" w:hAnsi="Arial" w:cs="Arial"/>
          <w:color w:val="000000"/>
          <w:sz w:val="16"/>
          <w:szCs w:val="16"/>
        </w:rPr>
        <w:t xml:space="preserve"> Schmitz Cargobull AG</w:t>
      </w:r>
    </w:p>
    <w:p w:rsidR="00AE2420" w:rsidP="00AE2420" w:rsidRDefault="00AE2420" w14:paraId="0A9E08A1" w14:textId="77777777">
      <w:pPr>
        <w:spacing w:line="360" w:lineRule="auto"/>
        <w:rPr>
          <w:rFonts w:ascii="Arial" w:hAnsi="Arial" w:cs="Arial"/>
          <w:b/>
          <w:bCs/>
          <w:color w:val="000000"/>
          <w:sz w:val="22"/>
          <w:szCs w:val="22"/>
          <w:u w:val="single"/>
        </w:rPr>
      </w:pPr>
      <w:r>
        <w:rPr>
          <w:noProof/>
        </w:rPr>
        <w:drawing>
          <wp:inline distT="0" distB="0" distL="0" distR="0" wp14:anchorId="298D7753" wp14:editId="33277BDA">
            <wp:extent cx="2260491" cy="13716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084" cy="1378634"/>
                    </a:xfrm>
                    <a:prstGeom prst="rect">
                      <a:avLst/>
                    </a:prstGeom>
                    <a:noFill/>
                    <a:ln>
                      <a:noFill/>
                    </a:ln>
                  </pic:spPr>
                </pic:pic>
              </a:graphicData>
            </a:graphic>
          </wp:inline>
        </w:drawing>
      </w:r>
    </w:p>
    <w:p w:rsidRPr="0032710E" w:rsidR="00AE2420" w:rsidP="00AE2420" w:rsidRDefault="00AE2420" w14:paraId="6BBDD0B8" w14:textId="271EF479">
      <w:pPr>
        <w:spacing w:line="360" w:lineRule="auto"/>
        <w:rPr>
          <w:rFonts w:ascii="Arial" w:hAnsi="Arial" w:cs="Arial"/>
          <w:color w:val="000000"/>
          <w:sz w:val="16"/>
          <w:szCs w:val="16"/>
          <w:lang w:val="en-US"/>
        </w:rPr>
      </w:pPr>
      <w:r w:rsidRPr="0032710E">
        <w:rPr>
          <w:rFonts w:ascii="Arial" w:hAnsi="Arial" w:cs="Arial"/>
          <w:color w:val="000000"/>
          <w:sz w:val="16"/>
          <w:szCs w:val="16"/>
          <w:lang w:val="en-US"/>
        </w:rPr>
        <w:t>Caption: Schmitz Cargobull is digital front-runner</w:t>
      </w:r>
    </w:p>
    <w:p w:rsidRPr="0032710E" w:rsidR="00AE2420" w:rsidP="00AE2420" w:rsidRDefault="00AE2420" w14:paraId="6BFD0094" w14:textId="77777777">
      <w:pPr>
        <w:spacing w:line="360" w:lineRule="auto"/>
        <w:rPr>
          <w:rFonts w:ascii="Arial" w:hAnsi="Arial" w:cs="Arial"/>
          <w:b/>
          <w:bCs/>
          <w:color w:val="000000"/>
          <w:sz w:val="22"/>
          <w:szCs w:val="22"/>
          <w:u w:val="single"/>
          <w:lang w:val="en-US"/>
        </w:rPr>
      </w:pPr>
    </w:p>
    <w:p w:rsidRPr="0032710E" w:rsidR="00B379C0" w:rsidP="00B379C0" w:rsidRDefault="00B379C0" w14:paraId="197442CF" w14:textId="77777777">
      <w:pPr>
        <w:spacing w:line="360" w:lineRule="auto"/>
        <w:rPr>
          <w:rFonts w:ascii="Arial" w:hAnsi="Arial" w:eastAsia="Calibri" w:cs="Arial"/>
          <w:sz w:val="22"/>
          <w:szCs w:val="22"/>
          <w:lang w:val="en-US" w:eastAsia="en-US"/>
        </w:rPr>
      </w:pPr>
    </w:p>
    <w:p w:rsidRPr="00057B80" w:rsidR="00057B80" w:rsidP="00057B80" w:rsidRDefault="00057B80" w14:paraId="4192305B" w14:textId="77777777">
      <w:pPr>
        <w:ind w:right="850"/>
        <w:rPr>
          <w:rFonts w:ascii="Arial" w:hAnsi="Arial" w:eastAsia="Calibri" w:cs="Arial"/>
          <w:sz w:val="16"/>
          <w:szCs w:val="16"/>
          <w:lang w:val="en-US"/>
        </w:rPr>
      </w:pPr>
      <w:r w:rsidRPr="00057B80">
        <w:rPr>
          <w:rFonts w:ascii="Arial" w:hAnsi="Arial"/>
          <w:b/>
          <w:color w:val="000000"/>
          <w:sz w:val="16"/>
          <w:u w:val="single"/>
          <w:lang w:val="en-US"/>
        </w:rPr>
        <w:t xml:space="preserve">About Schmitz Cargobull </w:t>
      </w:r>
    </w:p>
    <w:p w:rsidRPr="00057B80" w:rsidR="00057B80" w:rsidP="00057B80" w:rsidRDefault="00057B80" w14:paraId="2055E28F" w14:textId="77777777">
      <w:pPr>
        <w:ind w:right="283"/>
        <w:rPr>
          <w:rFonts w:ascii="Arial" w:hAnsi="Arial" w:cs="Arial"/>
          <w:color w:val="000000"/>
          <w:sz w:val="16"/>
          <w:szCs w:val="16"/>
          <w:lang w:val="en-US"/>
        </w:rPr>
      </w:pPr>
      <w:r w:rsidRPr="00057B80">
        <w:rPr>
          <w:rFonts w:ascii="Arial" w:hAnsi="Arial"/>
          <w:color w:val="000000"/>
          <w:sz w:val="16"/>
          <w:lang w:val="en-US"/>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rsidRPr="00057B80" w:rsidR="00057B80" w:rsidP="00057B80" w:rsidRDefault="00057B80" w14:paraId="19E15713" w14:textId="77777777">
      <w:pPr>
        <w:ind w:right="283"/>
        <w:rPr>
          <w:rFonts w:ascii="Arial" w:hAnsi="Arial" w:cs="Arial"/>
          <w:color w:val="000000"/>
          <w:sz w:val="20"/>
          <w:lang w:val="en-US"/>
        </w:rPr>
      </w:pPr>
    </w:p>
    <w:p w:rsidRPr="00057B80" w:rsidR="00057B80" w:rsidP="00057B80" w:rsidRDefault="00057B80" w14:paraId="74D6468C" w14:textId="77777777">
      <w:pPr>
        <w:ind w:right="283"/>
        <w:rPr>
          <w:rFonts w:ascii="Arial" w:hAnsi="Arial" w:cs="Arial"/>
          <w:b/>
          <w:sz w:val="16"/>
          <w:szCs w:val="16"/>
          <w:u w:val="single"/>
          <w:lang w:val="en-US"/>
        </w:rPr>
      </w:pPr>
    </w:p>
    <w:p w:rsidRPr="00057B80" w:rsidR="00057B80" w:rsidP="00057B80" w:rsidRDefault="00057B80" w14:paraId="5B5D501C" w14:textId="77777777">
      <w:pPr>
        <w:ind w:right="283"/>
        <w:rPr>
          <w:rFonts w:ascii="Arial" w:hAnsi="Arial" w:cs="Arial"/>
          <w:b/>
          <w:sz w:val="16"/>
          <w:szCs w:val="16"/>
          <w:u w:val="single"/>
          <w:lang w:val="en-US"/>
        </w:rPr>
      </w:pPr>
      <w:r w:rsidRPr="00057B80">
        <w:rPr>
          <w:rFonts w:ascii="Arial" w:hAnsi="Arial"/>
          <w:b/>
          <w:sz w:val="16"/>
          <w:u w:val="single"/>
          <w:lang w:val="en-US"/>
        </w:rPr>
        <w:t>The Schmitz Cargobull press team:</w:t>
      </w:r>
    </w:p>
    <w:p w:rsidRPr="00057B80" w:rsidR="00057B80" w:rsidP="00057B80" w:rsidRDefault="00057B80" w14:paraId="25D727B4" w14:textId="77777777">
      <w:pPr>
        <w:ind w:right="851"/>
        <w:rPr>
          <w:rFonts w:ascii="Arial" w:hAnsi="Arial" w:cs="Arial"/>
          <w:sz w:val="16"/>
          <w:szCs w:val="24"/>
          <w:lang w:val="en-US"/>
        </w:rPr>
      </w:pPr>
      <w:r w:rsidRPr="00057B80">
        <w:rPr>
          <w:rFonts w:ascii="Arial" w:hAnsi="Arial"/>
          <w:sz w:val="16"/>
          <w:lang w:val="en-US"/>
        </w:rPr>
        <w:t>Anna Stuhlmeier</w:t>
      </w:r>
      <w:r w:rsidRPr="00057B80">
        <w:rPr>
          <w:rFonts w:ascii="Arial" w:hAnsi="Arial"/>
          <w:sz w:val="16"/>
          <w:lang w:val="en-US"/>
        </w:rPr>
        <w:tab/>
      </w:r>
      <w:r w:rsidRPr="00057B80">
        <w:rPr>
          <w:rFonts w:ascii="Arial" w:hAnsi="Arial"/>
          <w:sz w:val="16"/>
          <w:lang w:val="en-US"/>
        </w:rPr>
        <w:t xml:space="preserve">+49 2558 81-1340 I </w:t>
      </w:r>
      <w:hyperlink w:history="1" r:id="rId14">
        <w:r w:rsidRPr="00057B80">
          <w:rPr>
            <w:rFonts w:ascii="Arial" w:hAnsi="Arial"/>
            <w:color w:val="000000"/>
            <w:sz w:val="16"/>
            <w:lang w:val="en-US"/>
          </w:rPr>
          <w:t>anna.stuhlmeier@cargobull.com</w:t>
        </w:r>
      </w:hyperlink>
    </w:p>
    <w:p w:rsidRPr="00057B80" w:rsidR="00057B80" w:rsidP="00057B80" w:rsidRDefault="00057B80" w14:paraId="4A1ADC96" w14:textId="77777777">
      <w:pPr>
        <w:rPr>
          <w:rFonts w:ascii="Arial" w:hAnsi="Arial" w:cs="Arial"/>
          <w:b/>
          <w:bCs/>
          <w:color w:val="000000"/>
          <w:sz w:val="16"/>
          <w:szCs w:val="16"/>
          <w:u w:val="single"/>
          <w:lang w:val="en-US"/>
        </w:rPr>
      </w:pPr>
      <w:r w:rsidRPr="00057B80">
        <w:rPr>
          <w:rFonts w:ascii="Arial" w:hAnsi="Arial"/>
          <w:sz w:val="16"/>
          <w:lang w:val="en-US"/>
        </w:rPr>
        <w:t>Andrea Beckonert</w:t>
      </w:r>
      <w:r w:rsidRPr="00057B80">
        <w:rPr>
          <w:rFonts w:ascii="Arial" w:hAnsi="Arial"/>
          <w:sz w:val="16"/>
          <w:lang w:val="en-US"/>
        </w:rPr>
        <w:tab/>
      </w:r>
      <w:r w:rsidRPr="00057B80">
        <w:rPr>
          <w:rFonts w:ascii="Arial" w:hAnsi="Arial"/>
          <w:sz w:val="16"/>
          <w:lang w:val="en-US"/>
        </w:rPr>
        <w:t xml:space="preserve">+49 2558 81-1321 I </w:t>
      </w:r>
      <w:hyperlink w:history="1" r:id="rId15">
        <w:r w:rsidRPr="00057B80">
          <w:rPr>
            <w:rFonts w:ascii="Arial" w:hAnsi="Arial"/>
            <w:color w:val="000000"/>
            <w:sz w:val="16"/>
            <w:lang w:val="en-US"/>
          </w:rPr>
          <w:t>andrea.beckonert@cargobull.com</w:t>
        </w:r>
      </w:hyperlink>
      <w:r w:rsidRPr="00057B80">
        <w:rPr>
          <w:rFonts w:ascii="Arial" w:hAnsi="Arial"/>
          <w:lang w:val="en-US"/>
        </w:rPr>
        <w:br/>
      </w:r>
      <w:r w:rsidRPr="00057B80">
        <w:rPr>
          <w:rFonts w:ascii="Arial" w:hAnsi="Arial"/>
          <w:sz w:val="16"/>
          <w:lang w:val="en-US"/>
        </w:rPr>
        <w:t>Silke Hesener:</w:t>
      </w:r>
      <w:r w:rsidRPr="00057B80">
        <w:rPr>
          <w:rFonts w:ascii="Arial" w:hAnsi="Arial"/>
          <w:sz w:val="16"/>
          <w:lang w:val="en-US"/>
        </w:rPr>
        <w:tab/>
      </w:r>
      <w:r w:rsidRPr="00057B80">
        <w:rPr>
          <w:rFonts w:ascii="Arial" w:hAnsi="Arial"/>
          <w:sz w:val="16"/>
          <w:lang w:val="en-US"/>
        </w:rPr>
        <w:t>+49 2558 81-1501 I silke.hesener@cargobull.com</w:t>
      </w:r>
    </w:p>
    <w:p w:rsidRPr="00057B80" w:rsidR="002F60B8" w:rsidP="00F44784" w:rsidRDefault="002F60B8" w14:paraId="17F3E164" w14:textId="77777777">
      <w:pPr>
        <w:ind w:right="850"/>
        <w:rPr>
          <w:rFonts w:ascii="Arial" w:hAnsi="Arial" w:cs="Arial"/>
          <w:b/>
          <w:bCs/>
          <w:color w:val="000000"/>
          <w:sz w:val="16"/>
          <w:szCs w:val="16"/>
          <w:u w:val="single"/>
          <w:lang w:val="en-US"/>
        </w:rPr>
      </w:pPr>
    </w:p>
    <w:sectPr w:rsidRPr="00057B80" w:rsidR="002F60B8" w:rsidSect="00565362">
      <w:headerReference w:type="default" r:id="rId16"/>
      <w:footerReference w:type="default" r:id="rId17"/>
      <w:headerReference w:type="first" r:id="rId18"/>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4C54" w:rsidP="003253A3" w:rsidRDefault="00CA4C54" w14:paraId="7886A6FD" w14:textId="77777777">
      <w:r>
        <w:separator/>
      </w:r>
    </w:p>
  </w:endnote>
  <w:endnote w:type="continuationSeparator" w:id="0">
    <w:p w:rsidR="00CA4C54" w:rsidP="003253A3" w:rsidRDefault="00CA4C54" w14:paraId="710DF135" w14:textId="77777777">
      <w:r>
        <w:continuationSeparator/>
      </w:r>
    </w:p>
  </w:endnote>
  <w:endnote w:type="continuationNotice" w:id="1">
    <w:p w:rsidR="00CA4C54" w:rsidRDefault="00CA4C54" w14:paraId="6B50C0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0FE" w:rsidRDefault="004110FE" w14:paraId="3D27E1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4C54" w:rsidP="003253A3" w:rsidRDefault="00CA4C54" w14:paraId="6D6EDAA2" w14:textId="77777777">
      <w:r>
        <w:separator/>
      </w:r>
    </w:p>
  </w:footnote>
  <w:footnote w:type="continuationSeparator" w:id="0">
    <w:p w:rsidR="00CA4C54" w:rsidP="003253A3" w:rsidRDefault="00CA4C54" w14:paraId="6630A1A9" w14:textId="77777777">
      <w:r>
        <w:continuationSeparator/>
      </w:r>
    </w:p>
  </w:footnote>
  <w:footnote w:type="continuationNotice" w:id="1">
    <w:p w:rsidR="00CA4C54" w:rsidRDefault="00CA4C54" w14:paraId="66E997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557FB" w:rsidRDefault="00277906" w14:paraId="1353CD1C" w14:textId="1B4E15AE">
    <w:pPr>
      <w:pStyle w:val="Header"/>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rsidR="00D557FB" w:rsidRDefault="00D557FB" w14:paraId="10F06120" w14:textId="77777777">
    <w:pPr>
      <w:pStyle w:val="Header"/>
    </w:pPr>
  </w:p>
  <w:p w:rsidR="00D557FB" w:rsidRDefault="00D557FB" w14:paraId="70CAB3B5" w14:textId="77777777">
    <w:pPr>
      <w:pStyle w:val="Header"/>
    </w:pPr>
  </w:p>
  <w:p w:rsidR="00D557FB" w:rsidRDefault="00D557FB" w14:paraId="2B5D11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557FB" w:rsidRDefault="00277906" w14:paraId="78B68BF5" w14:textId="6BCAE611">
    <w:pPr>
      <w:pStyle w:val="Header"/>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hint="default" w:ascii="Arial" w:hAnsi="Arial" w:cs="Arial" w:eastAsiaTheme="minorHAns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60738FC"/>
    <w:multiLevelType w:val="hybridMultilevel"/>
    <w:tmpl w:val="D4A09D02"/>
    <w:lvl w:ilvl="0" w:tplc="04070001">
      <w:start w:val="1"/>
      <w:numFmt w:val="bullet"/>
      <w:lvlText w:val=""/>
      <w:lvlJc w:val="left"/>
      <w:pPr>
        <w:ind w:left="720" w:hanging="360"/>
      </w:pPr>
      <w:rPr>
        <w:rFonts w:hint="default" w:ascii="Symbol" w:hAnsi="Symbol"/>
      </w:rPr>
    </w:lvl>
    <w:lvl w:ilvl="1" w:tplc="F196BC22">
      <w:numFmt w:val="bullet"/>
      <w:lvlText w:val="-"/>
      <w:lvlJc w:val="left"/>
      <w:pPr>
        <w:ind w:left="1440" w:hanging="360"/>
      </w:pPr>
      <w:rPr>
        <w:rFonts w:hint="default" w:ascii="Arial" w:hAnsi="Arial" w:eastAsia="Times" w:cs="Aria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54713B99"/>
    <w:multiLevelType w:val="hybridMultilevel"/>
    <w:tmpl w:val="4D623B00"/>
    <w:lvl w:ilvl="0" w:tplc="737CDF58">
      <w:numFmt w:val="bullet"/>
      <w:lvlText w:val=""/>
      <w:lvlJc w:val="left"/>
      <w:pPr>
        <w:ind w:left="720" w:hanging="360"/>
      </w:pPr>
      <w:rPr>
        <w:rFonts w:hint="default" w:ascii="Symbol" w:hAnsi="Symbol" w:eastAsiaTheme="minorHAnsi"/>
        <w:b w:val="0"/>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582B3BC3"/>
    <w:multiLevelType w:val="hybridMultilevel"/>
    <w:tmpl w:val="ED58D13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15:restartNumberingAfterBreak="0">
    <w:nsid w:val="701D4EA0"/>
    <w:multiLevelType w:val="hybridMultilevel"/>
    <w:tmpl w:val="06AE7E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7213"/>
    <w:rsid w:val="000078B4"/>
    <w:rsid w:val="00012962"/>
    <w:rsid w:val="00015A9A"/>
    <w:rsid w:val="00015B34"/>
    <w:rsid w:val="000160EF"/>
    <w:rsid w:val="000178D7"/>
    <w:rsid w:val="0002091B"/>
    <w:rsid w:val="000226CE"/>
    <w:rsid w:val="000232F2"/>
    <w:rsid w:val="000238E3"/>
    <w:rsid w:val="00025169"/>
    <w:rsid w:val="00025333"/>
    <w:rsid w:val="000254BF"/>
    <w:rsid w:val="000275F6"/>
    <w:rsid w:val="00027D36"/>
    <w:rsid w:val="000309BA"/>
    <w:rsid w:val="00034E3A"/>
    <w:rsid w:val="00036322"/>
    <w:rsid w:val="00040AF3"/>
    <w:rsid w:val="00044D1E"/>
    <w:rsid w:val="00045AFD"/>
    <w:rsid w:val="0005127A"/>
    <w:rsid w:val="00057B80"/>
    <w:rsid w:val="00063F52"/>
    <w:rsid w:val="0006578C"/>
    <w:rsid w:val="00065E23"/>
    <w:rsid w:val="00072315"/>
    <w:rsid w:val="00072C53"/>
    <w:rsid w:val="00073058"/>
    <w:rsid w:val="00073106"/>
    <w:rsid w:val="00073A48"/>
    <w:rsid w:val="000772B6"/>
    <w:rsid w:val="00077BB9"/>
    <w:rsid w:val="00085712"/>
    <w:rsid w:val="000868F5"/>
    <w:rsid w:val="00090E72"/>
    <w:rsid w:val="00093E84"/>
    <w:rsid w:val="00094ED0"/>
    <w:rsid w:val="0009616D"/>
    <w:rsid w:val="000A0B0A"/>
    <w:rsid w:val="000A2E40"/>
    <w:rsid w:val="000A52A1"/>
    <w:rsid w:val="000A71A2"/>
    <w:rsid w:val="000B06F5"/>
    <w:rsid w:val="000B2254"/>
    <w:rsid w:val="000B2E52"/>
    <w:rsid w:val="000B339D"/>
    <w:rsid w:val="000B5360"/>
    <w:rsid w:val="000B5F73"/>
    <w:rsid w:val="000C340B"/>
    <w:rsid w:val="000C3AAE"/>
    <w:rsid w:val="000C4401"/>
    <w:rsid w:val="000C53FB"/>
    <w:rsid w:val="000C64BF"/>
    <w:rsid w:val="000C7697"/>
    <w:rsid w:val="000D08BD"/>
    <w:rsid w:val="000D0DBD"/>
    <w:rsid w:val="000D14E4"/>
    <w:rsid w:val="000D1FCA"/>
    <w:rsid w:val="000D3AA0"/>
    <w:rsid w:val="000D577B"/>
    <w:rsid w:val="000D7D75"/>
    <w:rsid w:val="000E099F"/>
    <w:rsid w:val="000E248A"/>
    <w:rsid w:val="000E3110"/>
    <w:rsid w:val="000E4CEB"/>
    <w:rsid w:val="000E62D1"/>
    <w:rsid w:val="000E7027"/>
    <w:rsid w:val="000E7BBB"/>
    <w:rsid w:val="000F00E3"/>
    <w:rsid w:val="000F0237"/>
    <w:rsid w:val="000F088E"/>
    <w:rsid w:val="000F0BB1"/>
    <w:rsid w:val="000F2159"/>
    <w:rsid w:val="000F4314"/>
    <w:rsid w:val="000F799A"/>
    <w:rsid w:val="00101DC6"/>
    <w:rsid w:val="0010295A"/>
    <w:rsid w:val="00103079"/>
    <w:rsid w:val="0010470A"/>
    <w:rsid w:val="0011081C"/>
    <w:rsid w:val="0011140F"/>
    <w:rsid w:val="00111EEC"/>
    <w:rsid w:val="001124CE"/>
    <w:rsid w:val="00112E71"/>
    <w:rsid w:val="00113770"/>
    <w:rsid w:val="00115130"/>
    <w:rsid w:val="001167FD"/>
    <w:rsid w:val="00116853"/>
    <w:rsid w:val="00116FD5"/>
    <w:rsid w:val="001216E2"/>
    <w:rsid w:val="001217F3"/>
    <w:rsid w:val="001231E4"/>
    <w:rsid w:val="00124317"/>
    <w:rsid w:val="00124697"/>
    <w:rsid w:val="00131198"/>
    <w:rsid w:val="001317DB"/>
    <w:rsid w:val="001361A4"/>
    <w:rsid w:val="001401A5"/>
    <w:rsid w:val="00140204"/>
    <w:rsid w:val="001411BD"/>
    <w:rsid w:val="00141613"/>
    <w:rsid w:val="0014419A"/>
    <w:rsid w:val="00144E62"/>
    <w:rsid w:val="0014559E"/>
    <w:rsid w:val="00150F31"/>
    <w:rsid w:val="00154A4A"/>
    <w:rsid w:val="00155B1B"/>
    <w:rsid w:val="00160D08"/>
    <w:rsid w:val="00160F58"/>
    <w:rsid w:val="00160F85"/>
    <w:rsid w:val="001623A1"/>
    <w:rsid w:val="00164F58"/>
    <w:rsid w:val="00166EF7"/>
    <w:rsid w:val="0017330F"/>
    <w:rsid w:val="00175A67"/>
    <w:rsid w:val="0017754E"/>
    <w:rsid w:val="001817F8"/>
    <w:rsid w:val="00182562"/>
    <w:rsid w:val="0018261D"/>
    <w:rsid w:val="0018363D"/>
    <w:rsid w:val="00183C61"/>
    <w:rsid w:val="00184599"/>
    <w:rsid w:val="00187A8F"/>
    <w:rsid w:val="00192A00"/>
    <w:rsid w:val="001938F5"/>
    <w:rsid w:val="0019652F"/>
    <w:rsid w:val="00196720"/>
    <w:rsid w:val="0019673E"/>
    <w:rsid w:val="00196EF3"/>
    <w:rsid w:val="0019770E"/>
    <w:rsid w:val="001A000C"/>
    <w:rsid w:val="001A0783"/>
    <w:rsid w:val="001A1264"/>
    <w:rsid w:val="001A2CBB"/>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0C41"/>
    <w:rsid w:val="001F20F9"/>
    <w:rsid w:val="001F4E20"/>
    <w:rsid w:val="001F6204"/>
    <w:rsid w:val="001F6FC1"/>
    <w:rsid w:val="001F7DF6"/>
    <w:rsid w:val="0020159A"/>
    <w:rsid w:val="00206DBF"/>
    <w:rsid w:val="00210267"/>
    <w:rsid w:val="00212088"/>
    <w:rsid w:val="00213476"/>
    <w:rsid w:val="002141E0"/>
    <w:rsid w:val="002143D3"/>
    <w:rsid w:val="00217778"/>
    <w:rsid w:val="002178BB"/>
    <w:rsid w:val="00217F59"/>
    <w:rsid w:val="0022285B"/>
    <w:rsid w:val="00226F49"/>
    <w:rsid w:val="002309D3"/>
    <w:rsid w:val="00230B32"/>
    <w:rsid w:val="00230B42"/>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683A"/>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2B5E"/>
    <w:rsid w:val="002A3C5A"/>
    <w:rsid w:val="002A464D"/>
    <w:rsid w:val="002A7DB6"/>
    <w:rsid w:val="002B2758"/>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2F60B8"/>
    <w:rsid w:val="00303533"/>
    <w:rsid w:val="003037A4"/>
    <w:rsid w:val="0030518A"/>
    <w:rsid w:val="00305DED"/>
    <w:rsid w:val="0031183E"/>
    <w:rsid w:val="003119D6"/>
    <w:rsid w:val="00312696"/>
    <w:rsid w:val="00315FC9"/>
    <w:rsid w:val="003208AC"/>
    <w:rsid w:val="0032261F"/>
    <w:rsid w:val="003231BD"/>
    <w:rsid w:val="003239E4"/>
    <w:rsid w:val="003240CD"/>
    <w:rsid w:val="003253A3"/>
    <w:rsid w:val="00326BB5"/>
    <w:rsid w:val="0032710E"/>
    <w:rsid w:val="00333B90"/>
    <w:rsid w:val="003368DE"/>
    <w:rsid w:val="003446F7"/>
    <w:rsid w:val="00344D9D"/>
    <w:rsid w:val="00353A2B"/>
    <w:rsid w:val="00354FDC"/>
    <w:rsid w:val="00355185"/>
    <w:rsid w:val="0035604C"/>
    <w:rsid w:val="00356ED0"/>
    <w:rsid w:val="0036016A"/>
    <w:rsid w:val="0036158E"/>
    <w:rsid w:val="00362D97"/>
    <w:rsid w:val="00364242"/>
    <w:rsid w:val="00364588"/>
    <w:rsid w:val="003652BF"/>
    <w:rsid w:val="0036735B"/>
    <w:rsid w:val="0037159A"/>
    <w:rsid w:val="0037199C"/>
    <w:rsid w:val="003728BB"/>
    <w:rsid w:val="003735A9"/>
    <w:rsid w:val="00373BC0"/>
    <w:rsid w:val="003740D2"/>
    <w:rsid w:val="00374AFF"/>
    <w:rsid w:val="00374B83"/>
    <w:rsid w:val="003823F2"/>
    <w:rsid w:val="00382E10"/>
    <w:rsid w:val="00385640"/>
    <w:rsid w:val="003870CA"/>
    <w:rsid w:val="00390469"/>
    <w:rsid w:val="00390BF1"/>
    <w:rsid w:val="00393764"/>
    <w:rsid w:val="00394858"/>
    <w:rsid w:val="00397D96"/>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21AA"/>
    <w:rsid w:val="003F234D"/>
    <w:rsid w:val="003F250A"/>
    <w:rsid w:val="003F29ED"/>
    <w:rsid w:val="003F5ACA"/>
    <w:rsid w:val="003F5F6E"/>
    <w:rsid w:val="003F63FF"/>
    <w:rsid w:val="003F7608"/>
    <w:rsid w:val="0040026F"/>
    <w:rsid w:val="00403B51"/>
    <w:rsid w:val="004076A4"/>
    <w:rsid w:val="004110FE"/>
    <w:rsid w:val="004133A4"/>
    <w:rsid w:val="004137E3"/>
    <w:rsid w:val="00413BA2"/>
    <w:rsid w:val="00413C6F"/>
    <w:rsid w:val="00414154"/>
    <w:rsid w:val="00414472"/>
    <w:rsid w:val="00415139"/>
    <w:rsid w:val="0041676D"/>
    <w:rsid w:val="00416A44"/>
    <w:rsid w:val="00420C1E"/>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353A"/>
    <w:rsid w:val="004545E5"/>
    <w:rsid w:val="004548CA"/>
    <w:rsid w:val="00456D42"/>
    <w:rsid w:val="00460566"/>
    <w:rsid w:val="00462D00"/>
    <w:rsid w:val="00464525"/>
    <w:rsid w:val="004646EC"/>
    <w:rsid w:val="004648E2"/>
    <w:rsid w:val="0046548C"/>
    <w:rsid w:val="00466249"/>
    <w:rsid w:val="00467DA2"/>
    <w:rsid w:val="00467E53"/>
    <w:rsid w:val="00470CF0"/>
    <w:rsid w:val="00470EA9"/>
    <w:rsid w:val="00471AC0"/>
    <w:rsid w:val="00472704"/>
    <w:rsid w:val="00473BB2"/>
    <w:rsid w:val="00473FEA"/>
    <w:rsid w:val="00475700"/>
    <w:rsid w:val="0047768D"/>
    <w:rsid w:val="00481B2D"/>
    <w:rsid w:val="004875B8"/>
    <w:rsid w:val="00490F7D"/>
    <w:rsid w:val="004912E8"/>
    <w:rsid w:val="004930D4"/>
    <w:rsid w:val="00493329"/>
    <w:rsid w:val="004945BA"/>
    <w:rsid w:val="00494CEE"/>
    <w:rsid w:val="00496B88"/>
    <w:rsid w:val="004A2742"/>
    <w:rsid w:val="004A5C51"/>
    <w:rsid w:val="004A73E8"/>
    <w:rsid w:val="004B4F6D"/>
    <w:rsid w:val="004B591D"/>
    <w:rsid w:val="004B7BCE"/>
    <w:rsid w:val="004C2344"/>
    <w:rsid w:val="004C335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317C"/>
    <w:rsid w:val="00504203"/>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712"/>
    <w:rsid w:val="00532129"/>
    <w:rsid w:val="0053492D"/>
    <w:rsid w:val="00536608"/>
    <w:rsid w:val="005374B3"/>
    <w:rsid w:val="005405FC"/>
    <w:rsid w:val="005419F3"/>
    <w:rsid w:val="00541AD2"/>
    <w:rsid w:val="00542FD8"/>
    <w:rsid w:val="00544859"/>
    <w:rsid w:val="0054632D"/>
    <w:rsid w:val="0054718C"/>
    <w:rsid w:val="005475B8"/>
    <w:rsid w:val="00550D02"/>
    <w:rsid w:val="005530BC"/>
    <w:rsid w:val="00554A9A"/>
    <w:rsid w:val="005574CB"/>
    <w:rsid w:val="00560CC7"/>
    <w:rsid w:val="005617CF"/>
    <w:rsid w:val="00561DED"/>
    <w:rsid w:val="00562ECF"/>
    <w:rsid w:val="00563DF1"/>
    <w:rsid w:val="00563F25"/>
    <w:rsid w:val="00565362"/>
    <w:rsid w:val="00566FA9"/>
    <w:rsid w:val="0057019D"/>
    <w:rsid w:val="00571A18"/>
    <w:rsid w:val="00571F3B"/>
    <w:rsid w:val="00572F28"/>
    <w:rsid w:val="00574F7D"/>
    <w:rsid w:val="005767AB"/>
    <w:rsid w:val="005774C8"/>
    <w:rsid w:val="00581DE0"/>
    <w:rsid w:val="005829EF"/>
    <w:rsid w:val="00584A11"/>
    <w:rsid w:val="00584DB6"/>
    <w:rsid w:val="00585220"/>
    <w:rsid w:val="005903DA"/>
    <w:rsid w:val="00590656"/>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6B16"/>
    <w:rsid w:val="005C6E44"/>
    <w:rsid w:val="005C7481"/>
    <w:rsid w:val="005C790C"/>
    <w:rsid w:val="005C7922"/>
    <w:rsid w:val="005D1CD9"/>
    <w:rsid w:val="005D27BB"/>
    <w:rsid w:val="005D3C2F"/>
    <w:rsid w:val="005D40FF"/>
    <w:rsid w:val="005D5FAC"/>
    <w:rsid w:val="005D7C36"/>
    <w:rsid w:val="005E0C1C"/>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6AA7"/>
    <w:rsid w:val="00607DB2"/>
    <w:rsid w:val="00611ADD"/>
    <w:rsid w:val="00613DA1"/>
    <w:rsid w:val="00613E18"/>
    <w:rsid w:val="006140D2"/>
    <w:rsid w:val="006166E7"/>
    <w:rsid w:val="0061766C"/>
    <w:rsid w:val="00620ED5"/>
    <w:rsid w:val="006217EC"/>
    <w:rsid w:val="00621A95"/>
    <w:rsid w:val="0062393D"/>
    <w:rsid w:val="00623E9D"/>
    <w:rsid w:val="00625160"/>
    <w:rsid w:val="006316FF"/>
    <w:rsid w:val="00633644"/>
    <w:rsid w:val="006375C3"/>
    <w:rsid w:val="00640972"/>
    <w:rsid w:val="00644434"/>
    <w:rsid w:val="00645DFA"/>
    <w:rsid w:val="0064666B"/>
    <w:rsid w:val="006510FA"/>
    <w:rsid w:val="0065153A"/>
    <w:rsid w:val="0065324C"/>
    <w:rsid w:val="006546C0"/>
    <w:rsid w:val="00654DE1"/>
    <w:rsid w:val="006618D2"/>
    <w:rsid w:val="0066759A"/>
    <w:rsid w:val="00667632"/>
    <w:rsid w:val="00667F5E"/>
    <w:rsid w:val="00670460"/>
    <w:rsid w:val="0067192F"/>
    <w:rsid w:val="00671BE5"/>
    <w:rsid w:val="0067228A"/>
    <w:rsid w:val="006773A4"/>
    <w:rsid w:val="00677CA6"/>
    <w:rsid w:val="006804C8"/>
    <w:rsid w:val="006815D5"/>
    <w:rsid w:val="00681E77"/>
    <w:rsid w:val="00681F48"/>
    <w:rsid w:val="00683F1D"/>
    <w:rsid w:val="006863FC"/>
    <w:rsid w:val="0068781C"/>
    <w:rsid w:val="00687B2E"/>
    <w:rsid w:val="00693EDC"/>
    <w:rsid w:val="00696702"/>
    <w:rsid w:val="006979BE"/>
    <w:rsid w:val="00697A33"/>
    <w:rsid w:val="006A0C6B"/>
    <w:rsid w:val="006A30B0"/>
    <w:rsid w:val="006A3655"/>
    <w:rsid w:val="006A4EAD"/>
    <w:rsid w:val="006B00AD"/>
    <w:rsid w:val="006B1BC0"/>
    <w:rsid w:val="006B1C76"/>
    <w:rsid w:val="006B1E8C"/>
    <w:rsid w:val="006B2B91"/>
    <w:rsid w:val="006B54E0"/>
    <w:rsid w:val="006B583C"/>
    <w:rsid w:val="006B5C22"/>
    <w:rsid w:val="006B6A17"/>
    <w:rsid w:val="006B7CE8"/>
    <w:rsid w:val="006C0941"/>
    <w:rsid w:val="006C1C8C"/>
    <w:rsid w:val="006C388F"/>
    <w:rsid w:val="006C6733"/>
    <w:rsid w:val="006C6B2E"/>
    <w:rsid w:val="006C7AD2"/>
    <w:rsid w:val="006D1952"/>
    <w:rsid w:val="006E1C46"/>
    <w:rsid w:val="006E1C7E"/>
    <w:rsid w:val="006E2403"/>
    <w:rsid w:val="006E3959"/>
    <w:rsid w:val="006F1176"/>
    <w:rsid w:val="006F2D27"/>
    <w:rsid w:val="006F3F2C"/>
    <w:rsid w:val="006F55D9"/>
    <w:rsid w:val="006F572E"/>
    <w:rsid w:val="00704D6F"/>
    <w:rsid w:val="00716937"/>
    <w:rsid w:val="007212CF"/>
    <w:rsid w:val="0072500A"/>
    <w:rsid w:val="007251D3"/>
    <w:rsid w:val="00725849"/>
    <w:rsid w:val="00725ED3"/>
    <w:rsid w:val="00726CE4"/>
    <w:rsid w:val="0072701D"/>
    <w:rsid w:val="00727DDA"/>
    <w:rsid w:val="00730AC5"/>
    <w:rsid w:val="00731667"/>
    <w:rsid w:val="00737DED"/>
    <w:rsid w:val="0074029C"/>
    <w:rsid w:val="0074401A"/>
    <w:rsid w:val="00745A93"/>
    <w:rsid w:val="007466F1"/>
    <w:rsid w:val="00752BFE"/>
    <w:rsid w:val="007531C6"/>
    <w:rsid w:val="0075478E"/>
    <w:rsid w:val="0075680B"/>
    <w:rsid w:val="007601E8"/>
    <w:rsid w:val="00760436"/>
    <w:rsid w:val="00761026"/>
    <w:rsid w:val="00764AAC"/>
    <w:rsid w:val="00772464"/>
    <w:rsid w:val="007728C1"/>
    <w:rsid w:val="0077296F"/>
    <w:rsid w:val="00772CAD"/>
    <w:rsid w:val="00773B4A"/>
    <w:rsid w:val="00773FB0"/>
    <w:rsid w:val="007750B2"/>
    <w:rsid w:val="00784B14"/>
    <w:rsid w:val="00784E07"/>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0364"/>
    <w:rsid w:val="007B4912"/>
    <w:rsid w:val="007B6B9E"/>
    <w:rsid w:val="007B7DC7"/>
    <w:rsid w:val="007C0086"/>
    <w:rsid w:val="007C5F99"/>
    <w:rsid w:val="007C68F2"/>
    <w:rsid w:val="007C6C23"/>
    <w:rsid w:val="007C71F8"/>
    <w:rsid w:val="007D22CB"/>
    <w:rsid w:val="007D2891"/>
    <w:rsid w:val="007D4AC2"/>
    <w:rsid w:val="007D52C4"/>
    <w:rsid w:val="007D6A78"/>
    <w:rsid w:val="007E07E5"/>
    <w:rsid w:val="007E1BA3"/>
    <w:rsid w:val="007E3D36"/>
    <w:rsid w:val="007E6632"/>
    <w:rsid w:val="007F3A77"/>
    <w:rsid w:val="007F5C22"/>
    <w:rsid w:val="007F6FE8"/>
    <w:rsid w:val="007F7150"/>
    <w:rsid w:val="00801EDA"/>
    <w:rsid w:val="00803303"/>
    <w:rsid w:val="00803D30"/>
    <w:rsid w:val="00810151"/>
    <w:rsid w:val="008104FC"/>
    <w:rsid w:val="008135E8"/>
    <w:rsid w:val="008143FE"/>
    <w:rsid w:val="00814D46"/>
    <w:rsid w:val="00815332"/>
    <w:rsid w:val="00820E7D"/>
    <w:rsid w:val="008214B3"/>
    <w:rsid w:val="00821AB4"/>
    <w:rsid w:val="0082310E"/>
    <w:rsid w:val="00825B62"/>
    <w:rsid w:val="00827114"/>
    <w:rsid w:val="0083583C"/>
    <w:rsid w:val="008402D7"/>
    <w:rsid w:val="00840EA5"/>
    <w:rsid w:val="00841B3A"/>
    <w:rsid w:val="00842783"/>
    <w:rsid w:val="00846197"/>
    <w:rsid w:val="008473BF"/>
    <w:rsid w:val="00847CDA"/>
    <w:rsid w:val="00851642"/>
    <w:rsid w:val="00855F88"/>
    <w:rsid w:val="00856A89"/>
    <w:rsid w:val="00861AE2"/>
    <w:rsid w:val="008677BF"/>
    <w:rsid w:val="0087257E"/>
    <w:rsid w:val="00873C83"/>
    <w:rsid w:val="008753EC"/>
    <w:rsid w:val="008778A5"/>
    <w:rsid w:val="00880108"/>
    <w:rsid w:val="00887A3F"/>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5691"/>
    <w:rsid w:val="008B6EF2"/>
    <w:rsid w:val="008B725E"/>
    <w:rsid w:val="008B7A72"/>
    <w:rsid w:val="008C434A"/>
    <w:rsid w:val="008C478B"/>
    <w:rsid w:val="008C592F"/>
    <w:rsid w:val="008C6532"/>
    <w:rsid w:val="008C6C77"/>
    <w:rsid w:val="008C6F8D"/>
    <w:rsid w:val="008C7043"/>
    <w:rsid w:val="008D3ADD"/>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46EF"/>
    <w:rsid w:val="008F7B02"/>
    <w:rsid w:val="00901336"/>
    <w:rsid w:val="00906A11"/>
    <w:rsid w:val="0091137D"/>
    <w:rsid w:val="0092331C"/>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5259"/>
    <w:rsid w:val="00950CD7"/>
    <w:rsid w:val="0095254A"/>
    <w:rsid w:val="00954554"/>
    <w:rsid w:val="009551B2"/>
    <w:rsid w:val="0095535A"/>
    <w:rsid w:val="009565CC"/>
    <w:rsid w:val="00956773"/>
    <w:rsid w:val="009571F0"/>
    <w:rsid w:val="009604C5"/>
    <w:rsid w:val="00961C53"/>
    <w:rsid w:val="00962DF9"/>
    <w:rsid w:val="00964E5E"/>
    <w:rsid w:val="00965009"/>
    <w:rsid w:val="00967686"/>
    <w:rsid w:val="00970C27"/>
    <w:rsid w:val="00972DD6"/>
    <w:rsid w:val="0097372D"/>
    <w:rsid w:val="00975793"/>
    <w:rsid w:val="00980521"/>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A7D20"/>
    <w:rsid w:val="009B01D2"/>
    <w:rsid w:val="009B01DB"/>
    <w:rsid w:val="009B22B3"/>
    <w:rsid w:val="009B2370"/>
    <w:rsid w:val="009B6132"/>
    <w:rsid w:val="009B61F3"/>
    <w:rsid w:val="009C076F"/>
    <w:rsid w:val="009C139D"/>
    <w:rsid w:val="009C61BA"/>
    <w:rsid w:val="009D0019"/>
    <w:rsid w:val="009D230B"/>
    <w:rsid w:val="009D2C52"/>
    <w:rsid w:val="009D45E1"/>
    <w:rsid w:val="009D512B"/>
    <w:rsid w:val="009D59CB"/>
    <w:rsid w:val="009D5B5B"/>
    <w:rsid w:val="009D7471"/>
    <w:rsid w:val="009D76ED"/>
    <w:rsid w:val="009D77A7"/>
    <w:rsid w:val="009E12D3"/>
    <w:rsid w:val="009E36D4"/>
    <w:rsid w:val="009E4129"/>
    <w:rsid w:val="009E6C1F"/>
    <w:rsid w:val="009E77C5"/>
    <w:rsid w:val="009F3545"/>
    <w:rsid w:val="009F60CF"/>
    <w:rsid w:val="009F675C"/>
    <w:rsid w:val="009F76B8"/>
    <w:rsid w:val="00A00049"/>
    <w:rsid w:val="00A00083"/>
    <w:rsid w:val="00A01547"/>
    <w:rsid w:val="00A02C86"/>
    <w:rsid w:val="00A073C5"/>
    <w:rsid w:val="00A128CC"/>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77B7"/>
    <w:rsid w:val="00A80C3C"/>
    <w:rsid w:val="00A8289B"/>
    <w:rsid w:val="00A84664"/>
    <w:rsid w:val="00A871A1"/>
    <w:rsid w:val="00A87A36"/>
    <w:rsid w:val="00A87C59"/>
    <w:rsid w:val="00A87FF0"/>
    <w:rsid w:val="00A97A17"/>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B67CF"/>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2420"/>
    <w:rsid w:val="00AE7F37"/>
    <w:rsid w:val="00AF0170"/>
    <w:rsid w:val="00AF115D"/>
    <w:rsid w:val="00AF27F2"/>
    <w:rsid w:val="00AF6296"/>
    <w:rsid w:val="00B03963"/>
    <w:rsid w:val="00B07210"/>
    <w:rsid w:val="00B12BE9"/>
    <w:rsid w:val="00B12C22"/>
    <w:rsid w:val="00B132DE"/>
    <w:rsid w:val="00B155E2"/>
    <w:rsid w:val="00B15DA8"/>
    <w:rsid w:val="00B205BD"/>
    <w:rsid w:val="00B21253"/>
    <w:rsid w:val="00B216EC"/>
    <w:rsid w:val="00B21B9F"/>
    <w:rsid w:val="00B247DF"/>
    <w:rsid w:val="00B2503A"/>
    <w:rsid w:val="00B27855"/>
    <w:rsid w:val="00B3172F"/>
    <w:rsid w:val="00B3244C"/>
    <w:rsid w:val="00B34709"/>
    <w:rsid w:val="00B379C0"/>
    <w:rsid w:val="00B4005A"/>
    <w:rsid w:val="00B4113A"/>
    <w:rsid w:val="00B41F7A"/>
    <w:rsid w:val="00B432D6"/>
    <w:rsid w:val="00B44DB0"/>
    <w:rsid w:val="00B455A3"/>
    <w:rsid w:val="00B50CA3"/>
    <w:rsid w:val="00B50FC2"/>
    <w:rsid w:val="00B51000"/>
    <w:rsid w:val="00B5230D"/>
    <w:rsid w:val="00B5375E"/>
    <w:rsid w:val="00B5751A"/>
    <w:rsid w:val="00B65CA8"/>
    <w:rsid w:val="00B71DEE"/>
    <w:rsid w:val="00B72909"/>
    <w:rsid w:val="00B73B92"/>
    <w:rsid w:val="00B7438A"/>
    <w:rsid w:val="00B7737D"/>
    <w:rsid w:val="00B81B5F"/>
    <w:rsid w:val="00B852EE"/>
    <w:rsid w:val="00B86B9F"/>
    <w:rsid w:val="00B91A3C"/>
    <w:rsid w:val="00B95BBD"/>
    <w:rsid w:val="00BA0B5B"/>
    <w:rsid w:val="00BA2240"/>
    <w:rsid w:val="00BA554F"/>
    <w:rsid w:val="00BA5A7B"/>
    <w:rsid w:val="00BB1785"/>
    <w:rsid w:val="00BB34C4"/>
    <w:rsid w:val="00BB4965"/>
    <w:rsid w:val="00BB7793"/>
    <w:rsid w:val="00BC1500"/>
    <w:rsid w:val="00BD0B1D"/>
    <w:rsid w:val="00BD1DE7"/>
    <w:rsid w:val="00BD3B51"/>
    <w:rsid w:val="00BD3F14"/>
    <w:rsid w:val="00BD6367"/>
    <w:rsid w:val="00BD771B"/>
    <w:rsid w:val="00BE201A"/>
    <w:rsid w:val="00BE582D"/>
    <w:rsid w:val="00BE5901"/>
    <w:rsid w:val="00BE5983"/>
    <w:rsid w:val="00BE7AAB"/>
    <w:rsid w:val="00C03A64"/>
    <w:rsid w:val="00C10057"/>
    <w:rsid w:val="00C123E7"/>
    <w:rsid w:val="00C22BC9"/>
    <w:rsid w:val="00C242CF"/>
    <w:rsid w:val="00C24651"/>
    <w:rsid w:val="00C25264"/>
    <w:rsid w:val="00C256BA"/>
    <w:rsid w:val="00C27F60"/>
    <w:rsid w:val="00C305D8"/>
    <w:rsid w:val="00C31AE2"/>
    <w:rsid w:val="00C31BC5"/>
    <w:rsid w:val="00C34453"/>
    <w:rsid w:val="00C37651"/>
    <w:rsid w:val="00C42C09"/>
    <w:rsid w:val="00C42D2F"/>
    <w:rsid w:val="00C46446"/>
    <w:rsid w:val="00C475C3"/>
    <w:rsid w:val="00C47A50"/>
    <w:rsid w:val="00C517B0"/>
    <w:rsid w:val="00C52211"/>
    <w:rsid w:val="00C52940"/>
    <w:rsid w:val="00C53370"/>
    <w:rsid w:val="00C55CD3"/>
    <w:rsid w:val="00C56B03"/>
    <w:rsid w:val="00C5724D"/>
    <w:rsid w:val="00C61976"/>
    <w:rsid w:val="00C66B37"/>
    <w:rsid w:val="00C73E8F"/>
    <w:rsid w:val="00C74F90"/>
    <w:rsid w:val="00C76533"/>
    <w:rsid w:val="00C77855"/>
    <w:rsid w:val="00C827B1"/>
    <w:rsid w:val="00C845C8"/>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4C54"/>
    <w:rsid w:val="00CA5BBE"/>
    <w:rsid w:val="00CA7B0D"/>
    <w:rsid w:val="00CB0659"/>
    <w:rsid w:val="00CB0EBE"/>
    <w:rsid w:val="00CB213B"/>
    <w:rsid w:val="00CB222F"/>
    <w:rsid w:val="00CB4407"/>
    <w:rsid w:val="00CB4A02"/>
    <w:rsid w:val="00CB55A5"/>
    <w:rsid w:val="00CB5C40"/>
    <w:rsid w:val="00CB6D36"/>
    <w:rsid w:val="00CC24F9"/>
    <w:rsid w:val="00CC2B15"/>
    <w:rsid w:val="00CC4C94"/>
    <w:rsid w:val="00CC5823"/>
    <w:rsid w:val="00CC7BD0"/>
    <w:rsid w:val="00CD012F"/>
    <w:rsid w:val="00CD0764"/>
    <w:rsid w:val="00CD1B33"/>
    <w:rsid w:val="00CD25B5"/>
    <w:rsid w:val="00CD4D29"/>
    <w:rsid w:val="00CD55C5"/>
    <w:rsid w:val="00CD59DE"/>
    <w:rsid w:val="00CD6949"/>
    <w:rsid w:val="00CD6A1C"/>
    <w:rsid w:val="00CD6AA5"/>
    <w:rsid w:val="00CD7607"/>
    <w:rsid w:val="00CE09C2"/>
    <w:rsid w:val="00CE09D6"/>
    <w:rsid w:val="00CE0A06"/>
    <w:rsid w:val="00CE1069"/>
    <w:rsid w:val="00CE1ACC"/>
    <w:rsid w:val="00CE3A96"/>
    <w:rsid w:val="00CE3AA6"/>
    <w:rsid w:val="00CE5D5F"/>
    <w:rsid w:val="00CE7601"/>
    <w:rsid w:val="00CF1F39"/>
    <w:rsid w:val="00CF40D5"/>
    <w:rsid w:val="00CF6A59"/>
    <w:rsid w:val="00CF6C04"/>
    <w:rsid w:val="00CF6DB4"/>
    <w:rsid w:val="00D004CF"/>
    <w:rsid w:val="00D037AF"/>
    <w:rsid w:val="00D047FD"/>
    <w:rsid w:val="00D04BF0"/>
    <w:rsid w:val="00D07005"/>
    <w:rsid w:val="00D10996"/>
    <w:rsid w:val="00D11C19"/>
    <w:rsid w:val="00D133A8"/>
    <w:rsid w:val="00D168CB"/>
    <w:rsid w:val="00D17430"/>
    <w:rsid w:val="00D174BC"/>
    <w:rsid w:val="00D17E25"/>
    <w:rsid w:val="00D205AE"/>
    <w:rsid w:val="00D20A17"/>
    <w:rsid w:val="00D20B0C"/>
    <w:rsid w:val="00D243EB"/>
    <w:rsid w:val="00D248D6"/>
    <w:rsid w:val="00D24C21"/>
    <w:rsid w:val="00D261B7"/>
    <w:rsid w:val="00D32238"/>
    <w:rsid w:val="00D3334F"/>
    <w:rsid w:val="00D417E7"/>
    <w:rsid w:val="00D424D8"/>
    <w:rsid w:val="00D430F1"/>
    <w:rsid w:val="00D451D7"/>
    <w:rsid w:val="00D5033D"/>
    <w:rsid w:val="00D50990"/>
    <w:rsid w:val="00D52A78"/>
    <w:rsid w:val="00D557FB"/>
    <w:rsid w:val="00D572BE"/>
    <w:rsid w:val="00D57AC8"/>
    <w:rsid w:val="00D600C8"/>
    <w:rsid w:val="00D609CE"/>
    <w:rsid w:val="00D6106C"/>
    <w:rsid w:val="00D6372B"/>
    <w:rsid w:val="00D63D29"/>
    <w:rsid w:val="00D65309"/>
    <w:rsid w:val="00D67366"/>
    <w:rsid w:val="00D706F5"/>
    <w:rsid w:val="00D71582"/>
    <w:rsid w:val="00D73400"/>
    <w:rsid w:val="00D74EBC"/>
    <w:rsid w:val="00D75385"/>
    <w:rsid w:val="00D76FAF"/>
    <w:rsid w:val="00D77117"/>
    <w:rsid w:val="00D77E5B"/>
    <w:rsid w:val="00D822F6"/>
    <w:rsid w:val="00D8291B"/>
    <w:rsid w:val="00D83CC9"/>
    <w:rsid w:val="00D8551B"/>
    <w:rsid w:val="00D85732"/>
    <w:rsid w:val="00D90193"/>
    <w:rsid w:val="00D91CEA"/>
    <w:rsid w:val="00D928B2"/>
    <w:rsid w:val="00D95E36"/>
    <w:rsid w:val="00DA12A9"/>
    <w:rsid w:val="00DA2D8F"/>
    <w:rsid w:val="00DA48DF"/>
    <w:rsid w:val="00DA5BC4"/>
    <w:rsid w:val="00DA6096"/>
    <w:rsid w:val="00DB149D"/>
    <w:rsid w:val="00DB14AB"/>
    <w:rsid w:val="00DB355C"/>
    <w:rsid w:val="00DB3D1C"/>
    <w:rsid w:val="00DB4D22"/>
    <w:rsid w:val="00DB59C6"/>
    <w:rsid w:val="00DB7933"/>
    <w:rsid w:val="00DB7BB4"/>
    <w:rsid w:val="00DC1503"/>
    <w:rsid w:val="00DC27B4"/>
    <w:rsid w:val="00DC29D3"/>
    <w:rsid w:val="00DD01F4"/>
    <w:rsid w:val="00DD0BD6"/>
    <w:rsid w:val="00DD53B1"/>
    <w:rsid w:val="00DD6478"/>
    <w:rsid w:val="00DD6DC8"/>
    <w:rsid w:val="00DE4AAC"/>
    <w:rsid w:val="00DE4C56"/>
    <w:rsid w:val="00DE7684"/>
    <w:rsid w:val="00DF25D0"/>
    <w:rsid w:val="00DF3298"/>
    <w:rsid w:val="00DF3A58"/>
    <w:rsid w:val="00DF58B6"/>
    <w:rsid w:val="00DF6290"/>
    <w:rsid w:val="00DF7BCE"/>
    <w:rsid w:val="00E0239B"/>
    <w:rsid w:val="00E026F3"/>
    <w:rsid w:val="00E10720"/>
    <w:rsid w:val="00E1114B"/>
    <w:rsid w:val="00E11532"/>
    <w:rsid w:val="00E124E3"/>
    <w:rsid w:val="00E12F01"/>
    <w:rsid w:val="00E13728"/>
    <w:rsid w:val="00E15EE3"/>
    <w:rsid w:val="00E1621B"/>
    <w:rsid w:val="00E16789"/>
    <w:rsid w:val="00E172C3"/>
    <w:rsid w:val="00E23EC2"/>
    <w:rsid w:val="00E26C49"/>
    <w:rsid w:val="00E272E0"/>
    <w:rsid w:val="00E30E07"/>
    <w:rsid w:val="00E3381A"/>
    <w:rsid w:val="00E34EB7"/>
    <w:rsid w:val="00E35BA7"/>
    <w:rsid w:val="00E42BBA"/>
    <w:rsid w:val="00E46002"/>
    <w:rsid w:val="00E46C9B"/>
    <w:rsid w:val="00E52B31"/>
    <w:rsid w:val="00E5302C"/>
    <w:rsid w:val="00E5384B"/>
    <w:rsid w:val="00E54174"/>
    <w:rsid w:val="00E541A7"/>
    <w:rsid w:val="00E54987"/>
    <w:rsid w:val="00E55A60"/>
    <w:rsid w:val="00E57B6B"/>
    <w:rsid w:val="00E61D9E"/>
    <w:rsid w:val="00E62479"/>
    <w:rsid w:val="00E63AD9"/>
    <w:rsid w:val="00E70268"/>
    <w:rsid w:val="00E7136B"/>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5197"/>
    <w:rsid w:val="00EC5278"/>
    <w:rsid w:val="00EC5343"/>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359E"/>
    <w:rsid w:val="00F05DAD"/>
    <w:rsid w:val="00F103A2"/>
    <w:rsid w:val="00F130EC"/>
    <w:rsid w:val="00F164F7"/>
    <w:rsid w:val="00F2054B"/>
    <w:rsid w:val="00F23469"/>
    <w:rsid w:val="00F326C1"/>
    <w:rsid w:val="00F32DFE"/>
    <w:rsid w:val="00F3508F"/>
    <w:rsid w:val="00F35E43"/>
    <w:rsid w:val="00F36BD7"/>
    <w:rsid w:val="00F372E4"/>
    <w:rsid w:val="00F401D2"/>
    <w:rsid w:val="00F42DA8"/>
    <w:rsid w:val="00F43E99"/>
    <w:rsid w:val="00F44290"/>
    <w:rsid w:val="00F444F4"/>
    <w:rsid w:val="00F44784"/>
    <w:rsid w:val="00F472A1"/>
    <w:rsid w:val="00F504D4"/>
    <w:rsid w:val="00F50A5A"/>
    <w:rsid w:val="00F51137"/>
    <w:rsid w:val="00F51C30"/>
    <w:rsid w:val="00F53CD8"/>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08B"/>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15:docId w15:val="{a6b363fa-f3c5-4a73-baae-cc174d6caf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278"/>
    <w:rPr>
      <w:rFonts w:ascii="Times" w:hAnsi="Times" w:eastAsia="Times"/>
      <w:sz w:val="24"/>
    </w:rPr>
  </w:style>
  <w:style w:type="paragraph" w:styleId="Heading1">
    <w:name w:val="heading 1"/>
    <w:basedOn w:val="Normal"/>
    <w:next w:val="Normal"/>
    <w:link w:val="Heading1Char"/>
    <w:uiPriority w:val="9"/>
    <w:qFormat/>
    <w:rsid w:val="00F63BAE"/>
    <w:pPr>
      <w:keepNext/>
      <w:keepLines/>
      <w:spacing w:before="240"/>
      <w:outlineLvl w:val="0"/>
    </w:pPr>
    <w:rPr>
      <w:rFonts w:ascii="Arial" w:hAnsi="Arial" w:cs="Arial" w:eastAsiaTheme="majorEastAsia"/>
      <w:b/>
      <w:color w:val="4472C4" w:themeColor="accent1"/>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E7BBB"/>
    <w:rPr>
      <w:rFonts w:hint="default" w:ascii="Arial" w:hAnsi="Arial" w:cs="Arial"/>
      <w:strike w:val="0"/>
      <w:dstrike w:val="0"/>
      <w:color w:val="094BAD"/>
      <w:u w:val="none"/>
      <w:effect w:val="none"/>
    </w:rPr>
  </w:style>
  <w:style w:type="character" w:styleId="haupttext1" w:customStyle="1">
    <w:name w:val="haupttext1"/>
    <w:rsid w:val="000E7BBB"/>
    <w:rPr>
      <w:rFonts w:hint="default" w:ascii="Arial" w:hAnsi="Arial" w:cs="Arial"/>
      <w:b w:val="0"/>
      <w:bCs w:val="0"/>
      <w:color w:val="333333"/>
      <w:sz w:val="21"/>
      <w:szCs w:val="21"/>
    </w:rPr>
  </w:style>
  <w:style w:type="paragraph" w:styleId="DocumentMap">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hAnsi="Times New Roman" w:eastAsia="Times New Roman"/>
      <w:szCs w:val="24"/>
    </w:rPr>
  </w:style>
  <w:style w:type="paragraph" w:styleId="BalloonText">
    <w:name w:val="Balloon Text"/>
    <w:basedOn w:val="Normal"/>
    <w:link w:val="BalloonTextChar"/>
    <w:uiPriority w:val="99"/>
    <w:semiHidden/>
    <w:unhideWhenUsed/>
    <w:rsid w:val="00D8291B"/>
    <w:rPr>
      <w:rFonts w:ascii="Tahoma" w:hAnsi="Tahoma" w:cs="Tahoma"/>
      <w:sz w:val="16"/>
      <w:szCs w:val="16"/>
    </w:rPr>
  </w:style>
  <w:style w:type="character" w:styleId="BalloonTextChar" w:customStyle="1">
    <w:name w:val="Balloon Text Char"/>
    <w:link w:val="BalloonText"/>
    <w:uiPriority w:val="99"/>
    <w:semiHidden/>
    <w:rsid w:val="00D8291B"/>
    <w:rPr>
      <w:rFonts w:ascii="Tahoma" w:hAnsi="Tahoma" w:eastAsia="Times" w:cs="Tahoma"/>
      <w:sz w:val="16"/>
      <w:szCs w:val="16"/>
    </w:rPr>
  </w:style>
  <w:style w:type="paragraph" w:styleId="Header">
    <w:name w:val="header"/>
    <w:basedOn w:val="Normal"/>
    <w:link w:val="HeaderChar"/>
    <w:uiPriority w:val="99"/>
    <w:unhideWhenUsed/>
    <w:rsid w:val="003253A3"/>
    <w:pPr>
      <w:tabs>
        <w:tab w:val="center" w:pos="4536"/>
        <w:tab w:val="right" w:pos="9072"/>
      </w:tabs>
    </w:pPr>
  </w:style>
  <w:style w:type="character" w:styleId="HeaderChar" w:customStyle="1">
    <w:name w:val="Header Char"/>
    <w:link w:val="Header"/>
    <w:uiPriority w:val="99"/>
    <w:rsid w:val="003253A3"/>
    <w:rPr>
      <w:rFonts w:ascii="Times" w:hAnsi="Times" w:eastAsia="Times"/>
      <w:sz w:val="24"/>
    </w:rPr>
  </w:style>
  <w:style w:type="paragraph" w:styleId="Footer">
    <w:name w:val="footer"/>
    <w:basedOn w:val="Normal"/>
    <w:link w:val="FooterChar"/>
    <w:uiPriority w:val="99"/>
    <w:unhideWhenUsed/>
    <w:rsid w:val="003253A3"/>
    <w:pPr>
      <w:tabs>
        <w:tab w:val="center" w:pos="4536"/>
        <w:tab w:val="right" w:pos="9072"/>
      </w:tabs>
    </w:pPr>
  </w:style>
  <w:style w:type="character" w:styleId="FooterChar" w:customStyle="1">
    <w:name w:val="Footer Char"/>
    <w:link w:val="Footer"/>
    <w:uiPriority w:val="99"/>
    <w:rsid w:val="003253A3"/>
    <w:rPr>
      <w:rFonts w:ascii="Times" w:hAnsi="Times" w:eastAsia="Times"/>
      <w:sz w:val="24"/>
    </w:rPr>
  </w:style>
  <w:style w:type="character" w:styleId="CommentReference">
    <w:name w:val="annotation reference"/>
    <w:uiPriority w:val="99"/>
    <w:semiHidden/>
    <w:unhideWhenUsed/>
    <w:rsid w:val="008A3C63"/>
    <w:rPr>
      <w:sz w:val="16"/>
      <w:szCs w:val="16"/>
    </w:rPr>
  </w:style>
  <w:style w:type="paragraph" w:styleId="CommentText">
    <w:name w:val="annotation text"/>
    <w:basedOn w:val="Normal"/>
    <w:link w:val="CommentTextChar"/>
    <w:uiPriority w:val="99"/>
    <w:semiHidden/>
    <w:unhideWhenUsed/>
    <w:rsid w:val="008A3C63"/>
    <w:rPr>
      <w:sz w:val="20"/>
    </w:rPr>
  </w:style>
  <w:style w:type="character" w:styleId="CommentTextChar" w:customStyle="1">
    <w:name w:val="Comment Text Char"/>
    <w:link w:val="CommentText"/>
    <w:uiPriority w:val="99"/>
    <w:semiHidden/>
    <w:rsid w:val="008A3C63"/>
    <w:rPr>
      <w:rFonts w:ascii="Times" w:hAnsi="Times" w:eastAsia="Times"/>
    </w:rPr>
  </w:style>
  <w:style w:type="paragraph" w:styleId="CommentSubject">
    <w:name w:val="annotation subject"/>
    <w:basedOn w:val="CommentText"/>
    <w:next w:val="CommentText"/>
    <w:link w:val="CommentSubjectChar"/>
    <w:uiPriority w:val="99"/>
    <w:semiHidden/>
    <w:unhideWhenUsed/>
    <w:rsid w:val="008A3C63"/>
    <w:rPr>
      <w:b/>
      <w:bCs/>
    </w:rPr>
  </w:style>
  <w:style w:type="character" w:styleId="CommentSubjectChar" w:customStyle="1">
    <w:name w:val="Comment Subject Char"/>
    <w:link w:val="CommentSubject"/>
    <w:uiPriority w:val="99"/>
    <w:semiHidden/>
    <w:rsid w:val="008A3C63"/>
    <w:rPr>
      <w:rFonts w:ascii="Times" w:hAnsi="Times" w:eastAsia="Times"/>
      <w:b/>
      <w:bCs/>
    </w:rPr>
  </w:style>
  <w:style w:type="paragraph" w:styleId="Revision">
    <w:name w:val="Revision"/>
    <w:hidden/>
    <w:uiPriority w:val="99"/>
    <w:semiHidden/>
    <w:rsid w:val="00D07005"/>
    <w:rPr>
      <w:rFonts w:ascii="Times" w:hAnsi="Times" w:eastAsia="Times"/>
      <w:sz w:val="24"/>
    </w:rPr>
  </w:style>
  <w:style w:type="paragraph" w:styleId="ListParagraph">
    <w:name w:val="List Paragraph"/>
    <w:basedOn w:val="Normal"/>
    <w:uiPriority w:val="34"/>
    <w:qFormat/>
    <w:rsid w:val="005C790C"/>
    <w:pPr>
      <w:ind w:left="720"/>
      <w:contextualSpacing/>
    </w:pPr>
  </w:style>
  <w:style w:type="character" w:styleId="Heading1Char" w:customStyle="1">
    <w:name w:val="Heading 1 Char"/>
    <w:basedOn w:val="DefaultParagraphFont"/>
    <w:link w:val="Heading1"/>
    <w:uiPriority w:val="9"/>
    <w:rsid w:val="00F63BAE"/>
    <w:rPr>
      <w:rFonts w:ascii="Arial" w:hAnsi="Arial" w:cs="Arial" w:eastAsiaTheme="majorEastAsia"/>
      <w:b/>
      <w:color w:val="4472C4" w:themeColor="accent1"/>
      <w:sz w:val="32"/>
      <w:szCs w:val="32"/>
      <w:lang w:eastAsia="en-US"/>
    </w:rPr>
  </w:style>
  <w:style w:type="character" w:styleId="FollowedHyperlink">
    <w:name w:val="FollowedHyperlink"/>
    <w:basedOn w:val="DefaultParagraphFont"/>
    <w:uiPriority w:val="99"/>
    <w:semiHidden/>
    <w:unhideWhenUsed/>
    <w:rsid w:val="00AE7F37"/>
    <w:rPr>
      <w:color w:val="954F72" w:themeColor="followedHyperlink"/>
      <w:u w:val="single"/>
    </w:rPr>
  </w:style>
  <w:style w:type="paragraph" w:styleId="xxxmsonormal" w:customStyle="1">
    <w:name w:val="x_xxmsonormal"/>
    <w:basedOn w:val="Normal"/>
    <w:rsid w:val="00D52A78"/>
    <w:rPr>
      <w:rFonts w:ascii="Calibri" w:hAnsi="Calibri"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andrea.beckonert@cargobull.com"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nna.stuhlmeier@cargobull.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0B2A03AD-570C-4ABC-B7FC-DD763FD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92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20:08:00Z</dcterms:created>
  <dcterms:modified xsi:type="dcterms:W3CDTF">2021-04-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